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8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843"/>
        <w:gridCol w:w="517"/>
        <w:gridCol w:w="196"/>
        <w:gridCol w:w="196"/>
        <w:gridCol w:w="198"/>
        <w:gridCol w:w="493"/>
        <w:gridCol w:w="213"/>
        <w:gridCol w:w="213"/>
        <w:gridCol w:w="213"/>
        <w:gridCol w:w="536"/>
        <w:gridCol w:w="144"/>
        <w:gridCol w:w="50"/>
        <w:gridCol w:w="195"/>
        <w:gridCol w:w="40"/>
        <w:gridCol w:w="157"/>
        <w:gridCol w:w="512"/>
        <w:gridCol w:w="207"/>
        <w:gridCol w:w="209"/>
        <w:gridCol w:w="211"/>
        <w:gridCol w:w="540"/>
        <w:gridCol w:w="197"/>
        <w:gridCol w:w="199"/>
        <w:gridCol w:w="201"/>
        <w:gridCol w:w="578"/>
        <w:gridCol w:w="185"/>
        <w:gridCol w:w="185"/>
        <w:gridCol w:w="199"/>
        <w:gridCol w:w="534"/>
        <w:gridCol w:w="193"/>
        <w:gridCol w:w="193"/>
        <w:gridCol w:w="177"/>
      </w:tblGrid>
      <w:tr w:rsidR="00176119" w:rsidRPr="005437CC" w14:paraId="68694A62" w14:textId="4AF06003" w:rsidTr="00F244D2">
        <w:trPr>
          <w:trHeight w:val="453"/>
        </w:trPr>
        <w:tc>
          <w:tcPr>
            <w:tcW w:w="5000" w:type="pct"/>
            <w:gridSpan w:val="3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02A03626" w14:textId="3D4F7088" w:rsidR="00176119" w:rsidRPr="005437CC" w:rsidRDefault="00117AF8" w:rsidP="00F244D2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>C</w:t>
            </w:r>
            <w:r w:rsidR="00D24DC6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– </w:t>
            </w:r>
            <w:r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Corrected I – </w:t>
            </w:r>
            <w:r w:rsidR="00F74708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>Instructed a</w:t>
            </w:r>
            <w:r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nd </w:t>
            </w:r>
            <w:r w:rsidR="008E701D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>Review</w:t>
            </w:r>
            <w:r w:rsidR="002563DA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>ed</w:t>
            </w:r>
            <w:r w:rsidR="008E701D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D</w:t>
            </w:r>
            <w:r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– </w:t>
            </w:r>
            <w:r w:rsidR="00F74708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Demonstrated </w:t>
            </w:r>
            <w:r w:rsidR="00AE43DC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>by</w:t>
            </w:r>
            <w:r w:rsidR="002563DA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W</w:t>
            </w:r>
            <w:r w:rsidR="008E701D" w:rsidRPr="005437CC">
              <w:rPr>
                <w:rFonts w:asciiTheme="minorHAnsi" w:hAnsiTheme="minorHAnsi"/>
                <w:b/>
                <w:color w:val="FFFFFF" w:themeColor="background1"/>
                <w:sz w:val="32"/>
              </w:rPr>
              <w:t>orker</w:t>
            </w:r>
          </w:p>
        </w:tc>
      </w:tr>
      <w:tr w:rsidR="00137645" w:rsidRPr="005437CC" w14:paraId="58EB7ABC" w14:textId="574A0839" w:rsidTr="00F244D2">
        <w:trPr>
          <w:trHeight w:val="347"/>
        </w:trPr>
        <w:tc>
          <w:tcPr>
            <w:tcW w:w="253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5788D0" w14:textId="77777777" w:rsidR="00176119" w:rsidRPr="005437CC" w:rsidRDefault="00176119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437CC">
              <w:rPr>
                <w:rFonts w:asciiTheme="minorHAnsi" w:hAnsiTheme="minorHAnsi"/>
                <w:sz w:val="24"/>
              </w:rPr>
              <w:t>Month:</w:t>
            </w:r>
          </w:p>
        </w:tc>
        <w:tc>
          <w:tcPr>
            <w:tcW w:w="2470" w:type="pct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A6A4B" w14:textId="738F730A" w:rsidR="00176119" w:rsidRPr="005437CC" w:rsidRDefault="00176119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437CC">
              <w:rPr>
                <w:rFonts w:asciiTheme="minorHAnsi" w:hAnsiTheme="minorHAnsi"/>
                <w:sz w:val="24"/>
              </w:rPr>
              <w:t>Week of:</w:t>
            </w:r>
          </w:p>
        </w:tc>
      </w:tr>
      <w:tr w:rsidR="004050A1" w:rsidRPr="005437CC" w14:paraId="01D9BD5F" w14:textId="4C3CAC31" w:rsidTr="00F244D2">
        <w:trPr>
          <w:trHeight w:val="288"/>
        </w:trPr>
        <w:tc>
          <w:tcPr>
            <w:tcW w:w="1074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D06C5D" w14:textId="64B8DCED" w:rsidR="00E77F35" w:rsidRPr="005437CC" w:rsidRDefault="0057069C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Cs w:val="28"/>
              </w:rPr>
            </w:pPr>
            <w:r w:rsidRPr="005437CC">
              <w:rPr>
                <w:rFonts w:asciiTheme="minorHAnsi" w:hAnsiTheme="minorHAnsi"/>
                <w:szCs w:val="28"/>
              </w:rPr>
              <w:t>Practices/Procedures</w:t>
            </w:r>
          </w:p>
        </w:tc>
        <w:tc>
          <w:tcPr>
            <w:tcW w:w="552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DA2578" w14:textId="77777777" w:rsidR="00E77F35" w:rsidRPr="005437CC" w:rsidRDefault="00E77F35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Mon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64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DC45D5" w14:textId="77777777" w:rsidR="00E77F35" w:rsidRPr="005437CC" w:rsidRDefault="00E77F35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Tues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59" w:type="pct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6FE308" w14:textId="77777777" w:rsidR="00E77F35" w:rsidRPr="005437CC" w:rsidRDefault="00E77F35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5437CC">
              <w:rPr>
                <w:rFonts w:asciiTheme="minorHAnsi" w:hAnsiTheme="minorHAnsi"/>
                <w:szCs w:val="28"/>
              </w:rPr>
              <w:t>Wed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67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657DE7" w14:textId="77777777" w:rsidR="00E77F35" w:rsidRPr="005437CC" w:rsidRDefault="00E77F35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5437CC">
              <w:rPr>
                <w:rFonts w:asciiTheme="minorHAnsi" w:hAnsiTheme="minorHAnsi"/>
                <w:szCs w:val="28"/>
              </w:rPr>
              <w:t>Thurs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66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9BD225" w14:textId="77777777" w:rsidR="00E77F35" w:rsidRPr="005437CC" w:rsidRDefault="00E77F35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5437CC">
              <w:rPr>
                <w:rFonts w:asciiTheme="minorHAnsi" w:hAnsiTheme="minorHAnsi"/>
                <w:szCs w:val="28"/>
              </w:rPr>
              <w:t>Fri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71" w:type="pct"/>
            <w:gridSpan w:val="4"/>
            <w:tcBorders>
              <w:top w:val="single" w:sz="18" w:space="0" w:color="auto"/>
            </w:tcBorders>
            <w:vAlign w:val="center"/>
          </w:tcPr>
          <w:p w14:paraId="5A1140EF" w14:textId="086F4980" w:rsidR="00E77F35" w:rsidRPr="005437CC" w:rsidRDefault="00176119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5437CC">
              <w:rPr>
                <w:rFonts w:asciiTheme="minorHAnsi" w:hAnsiTheme="minorHAnsi"/>
                <w:szCs w:val="28"/>
              </w:rPr>
              <w:t>Sat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50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6B1AF" w14:textId="467E11D7" w:rsidR="00E77F35" w:rsidRPr="005437CC" w:rsidRDefault="00176119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5437CC">
              <w:rPr>
                <w:rFonts w:asciiTheme="minorHAnsi" w:hAnsiTheme="minorHAnsi"/>
                <w:szCs w:val="28"/>
              </w:rPr>
              <w:t>Sun</w:t>
            </w: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</w:tr>
      <w:tr w:rsidR="004050A1" w:rsidRPr="005437CC" w14:paraId="5CE6DEF6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15824A" w14:textId="0E066A43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bookmarkStart w:id="1" w:name="_Hlk479167517"/>
            <w:r w:rsidRPr="005437CC">
              <w:rPr>
                <w:rFonts w:asciiTheme="minorHAnsi" w:hAnsiTheme="minorHAnsi"/>
                <w:b/>
                <w:szCs w:val="28"/>
              </w:rPr>
              <w:t>LIVESTOCK: Cattle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FB5026" w14:textId="6EEB6020" w:rsidR="00E91F50" w:rsidRPr="005437CC" w:rsidRDefault="00E91F50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493EA383" w14:textId="7BF01DCB" w:rsidR="00E91F50" w:rsidRPr="005437CC" w:rsidRDefault="00E91F50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0313AD0A" w14:textId="45B3FA6B" w:rsidR="00E91F50" w:rsidRPr="005437CC" w:rsidRDefault="00E91F50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62342E64" w14:textId="249AB683" w:rsidR="00E91F50" w:rsidRPr="005437CC" w:rsidRDefault="00E91F50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973C2BC" w14:textId="46A4BBBC" w:rsidR="00E91F50" w:rsidRPr="005437CC" w:rsidRDefault="0028470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090260BF" w14:textId="2C2499FF" w:rsidR="00E91F50" w:rsidRPr="005437CC" w:rsidRDefault="00E91F50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3B462693" w14:textId="1334A03C" w:rsidR="00E91F50" w:rsidRPr="005437CC" w:rsidRDefault="00E91F50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06E4A68C" w14:textId="64F3D40B" w:rsidR="00E91F50" w:rsidRPr="005437CC" w:rsidRDefault="00E91F50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7297A36" w14:textId="79FB4B9F" w:rsidR="00E91F50" w:rsidRPr="005437CC" w:rsidRDefault="00E16B8E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D424AB9" w14:textId="3DFDF3C9" w:rsidR="00E91F50" w:rsidRPr="005437CC" w:rsidRDefault="0028470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7" w:type="pct"/>
            <w:shd w:val="clear" w:color="auto" w:fill="auto"/>
            <w:vAlign w:val="center"/>
          </w:tcPr>
          <w:p w14:paraId="233984A2" w14:textId="527E32BF" w:rsidR="00E91F50" w:rsidRPr="005437CC" w:rsidRDefault="0028470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CD5F1C6" w14:textId="4E6DA33A" w:rsidR="00E91F50" w:rsidRPr="005437CC" w:rsidRDefault="0028470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43F5DB" w14:textId="76BBAB14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3" w:type="pct"/>
            <w:shd w:val="clear" w:color="auto" w:fill="auto"/>
            <w:vAlign w:val="center"/>
          </w:tcPr>
          <w:p w14:paraId="123BBC36" w14:textId="189F1F12" w:rsidR="00E91F50" w:rsidRPr="005437CC" w:rsidRDefault="0013764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8B01B71" w14:textId="2B77B24F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6A8F327" w14:textId="2A004017" w:rsidR="00E91F50" w:rsidRPr="005437CC" w:rsidRDefault="0013764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4BC0EF" w14:textId="66A77F74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2935706F" w14:textId="28527F82" w:rsidR="00E91F50" w:rsidRPr="005437CC" w:rsidRDefault="000C1563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0227237A" w14:textId="7FF271EB" w:rsidR="00E91F50" w:rsidRPr="005437CC" w:rsidRDefault="000C1563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1A84D7D1" w14:textId="13094075" w:rsidR="00E91F50" w:rsidRPr="005437CC" w:rsidRDefault="000C1563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88" w:type="pct"/>
            <w:vAlign w:val="center"/>
          </w:tcPr>
          <w:p w14:paraId="50B220C9" w14:textId="0E205317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2" w:type="pct"/>
            <w:vAlign w:val="center"/>
          </w:tcPr>
          <w:p w14:paraId="5CA091BD" w14:textId="7CAA6F36" w:rsidR="00E91F50" w:rsidRPr="005437CC" w:rsidRDefault="0013764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2" w:type="pct"/>
            <w:vAlign w:val="center"/>
          </w:tcPr>
          <w:p w14:paraId="1703EDE2" w14:textId="025002B7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8" w:type="pct"/>
            <w:vAlign w:val="center"/>
          </w:tcPr>
          <w:p w14:paraId="75582CB0" w14:textId="5284E02D" w:rsidR="00E91F50" w:rsidRPr="005437CC" w:rsidRDefault="0013764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6" w:type="pct"/>
            <w:vAlign w:val="center"/>
          </w:tcPr>
          <w:p w14:paraId="3C25C822" w14:textId="7ECBD424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6" w:type="pct"/>
            <w:vAlign w:val="center"/>
          </w:tcPr>
          <w:p w14:paraId="107B9BC4" w14:textId="6C966049" w:rsidR="00E91F50" w:rsidRPr="005437CC" w:rsidRDefault="0013764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6" w:type="pct"/>
            <w:vAlign w:val="center"/>
          </w:tcPr>
          <w:p w14:paraId="711378C1" w14:textId="5FF8D06C" w:rsidR="00E91F50" w:rsidRPr="005437CC" w:rsidRDefault="00137645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2B74BE1" w14:textId="67609B78" w:rsidR="00E91F50" w:rsidRPr="005437CC" w:rsidRDefault="00137645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</w:tr>
      <w:tr w:rsidR="004050A1" w:rsidRPr="005437CC" w14:paraId="550EA104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434E3C" w14:textId="272757DF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</w:rPr>
              <w:t>Working around gate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D8D5B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28BC3F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6E8D50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F1D1715" w14:textId="36F987B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7F21F1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E9F4C0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035B6B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A0B5ED1" w14:textId="712FF5B5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26A54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8A0183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0CD0A0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14137C3" w14:textId="2F5BC87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84EEC2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C6A94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E58CE1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E052AC0" w14:textId="11CD9EB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154A70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7989B4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4899D3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745EBC7" w14:textId="7A31BE0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0443A0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47390E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08C11F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30731E04" w14:textId="68A4405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C5E75D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EDC17A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C83DAB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B53486F" w14:textId="1EC7A70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0B5B7C21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01A0F6" w14:textId="0517751E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>Working in chute/tub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280D1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18B36E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4C4EB1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288B7BD" w14:textId="4A00DCE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75A5DBA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6E837C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5B0003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1FD943F" w14:textId="769CBA5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56E55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EA928A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A8A482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82CEC69" w14:textId="4462334D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3C2A12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AD0D1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5DB0BF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E76427A" w14:textId="1FFC0E7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1F2765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DB33C7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023EFB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9E0FCFD" w14:textId="4238391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FAD8C6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FF0304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C78B3A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756585D" w14:textId="227222C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2327804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D71733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45D169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688DB8D" w14:textId="5889379E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A45263B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615937" w14:textId="4BC053C5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 xml:space="preserve">Flight zone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213C90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C14C5D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3F7E72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7A8445C" w14:textId="71E750CD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923C27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BE8E30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05AE83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D534BCD" w14:textId="5CDC43D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85325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1E8B75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7CED4A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F8FAACD" w14:textId="07B067A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D26F09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E7E2A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FEE59B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5983E35" w14:textId="6D9E4E1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F4A537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171431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127A63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C9758E3" w14:textId="4AB07A2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9857E4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1494D3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42338E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539C9F0" w14:textId="38DD36A1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1842F1E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B464D7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317547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504F559" w14:textId="5BBA61B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B99E02F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88989" w14:textId="6FF4B2FF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>Escape route</w:t>
            </w:r>
            <w:r w:rsidRPr="005437C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75356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F8ECCF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459248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3214063" w14:textId="5A26256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4CB106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D40500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749E60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DAFD3EF" w14:textId="6382322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CF32D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0DD4E0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507FF3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D62339E" w14:textId="1F849EDC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84BE07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EFA1C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11E39F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B63234B" w14:textId="644DD0B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D178F5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BE206E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92F4B5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54DC77E" w14:textId="5579CF6E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D6247A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E63A65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FF114D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3EAFF0C" w14:textId="5DEC4D6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1D0C16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097612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A76265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694733C4" w14:textId="54DA9D4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205BB6BD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3A6031" w14:textId="28D76A76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 xml:space="preserve">Movement of cattle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C9CC1A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4BEE06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9B32E6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F88E7AF" w14:textId="5C98CA7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23F326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D7CA3E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1A9C27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22CDAAC" w14:textId="36BB808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5E089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27C9EA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1DEB0E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DCDD7DE" w14:textId="5EB9FE4F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95967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1BB24A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37931F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CDF4242" w14:textId="097BC73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A82F7F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D6FCDB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532EF0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BFD92F3" w14:textId="6A30503C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09DC42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F7A59F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3DA3E1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9FB5E39" w14:textId="0DEEE39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D8E304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2DF678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F93FF4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B5AAAEA" w14:textId="5A403DC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1209BBB1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E416E" w14:textId="6B1C053C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 xml:space="preserve">Worker’s position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E7760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CA826D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9E6CB5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BA111D1" w14:textId="615F2A5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109864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571C89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929C89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D357EAD" w14:textId="473400A5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84B56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72F183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4C1B95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849A783" w14:textId="79542E64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AB60D7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307D6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046CD9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CAC1F62" w14:textId="34534CCC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C90394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3F2998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CF7F0F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23CE7C9" w14:textId="2E5ACDA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38E7051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11BB64C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D14FD5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5950D85" w14:textId="52B30581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2AC6161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C4991C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D6B101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623478C3" w14:textId="183455A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323394C9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FFA4B" w14:textId="2D01BCDE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 xml:space="preserve">Injection safety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E3C55C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BB2816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A1B911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C41E87B" w14:textId="68DBAB0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1D603D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A5EAB5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CDF3C8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780C3B4" w14:textId="3BB4600F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7864F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FC69F7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1E161F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1E07E2B" w14:textId="325A04D6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551A8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E7446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E38B07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C553726" w14:textId="3737A22B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58A255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FC7E94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34C2A3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C318CA2" w14:textId="43D17534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2F4CA1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3FAAA7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26AF26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3ED2F45" w14:textId="591B9A21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23A48DC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AE0BA8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A60AAB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D3B2CD5" w14:textId="50E95D1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18A1F5D8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FBFB4" w14:textId="36B7640B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</w:rPr>
              <w:t>B</w:t>
            </w:r>
            <w:r w:rsidRPr="005437CC">
              <w:rPr>
                <w:rFonts w:asciiTheme="minorHAnsi" w:hAnsiTheme="minorHAnsi"/>
                <w:sz w:val="20"/>
                <w:szCs w:val="24"/>
              </w:rPr>
              <w:t xml:space="preserve">randing safety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33C20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4A68F5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4D58A1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5CA50AE" w14:textId="0CA16F3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F2B5C6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D8450D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81EA3F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D85F973" w14:textId="21CBB6AA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B544D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31F99D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E5DB8D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7BFB39B" w14:textId="23BA8CB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6B65AC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C5FDE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2A9934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059FA7B" w14:textId="029DB1B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628C77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578709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883A38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6EB0ADE" w14:textId="62B71EE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2E2D37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2D81C4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7C0CC2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20C9362" w14:textId="2718F10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FC1ACC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40DCC6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068105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77EDAF0" w14:textId="686AAED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CDDF781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6122FB" w14:textId="3485DA34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>Tagging practice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40F88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A8B428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B84666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187C3E9" w14:textId="2843E1FA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9E9B0A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52B63E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CA3FE8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0739B7C" w14:textId="23B8F70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3D11D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AE1429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EC44F2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E20B5B8" w14:textId="766574C1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2FA4A0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F5FDA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60FC73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7E82D3C" w14:textId="61CCA59C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F53DC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450E08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DC35D7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11C2506" w14:textId="51315E2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83234A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91AF36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29F8EFF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FC522EE" w14:textId="2A60373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B1B43E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009F7A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96D79C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8D9F6CD" w14:textId="3761B9A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73717D0F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6CF252" w14:textId="5BBBD076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 xml:space="preserve">Castration/banding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1142A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F36F76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ABF0CF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0990157" w14:textId="569CBD26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E1994C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66E0CE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6F10B7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8D5405E" w14:textId="29188E5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A3B91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CFFAEC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7E197F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8134737" w14:textId="7EDADED6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158B17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9DC9A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A4EAD5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69FE67D" w14:textId="45C4936E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B75A0F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AADD1F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95DCD1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F5A3D9F" w14:textId="5D9FEDE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945559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3F1197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36A7FA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3FAF279" w14:textId="0EAACB4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459F94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ABD168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315E49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7D34F394" w14:textId="20B82B1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6C687E8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D791DF" w14:textId="3858069B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>Animal behavior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A4A0D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9BC057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D2A957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00407BA" w14:textId="3F67E40D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F90D62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2756CF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DE219C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5A9641B" w14:textId="743C7CE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A8AE4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231976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38B2A0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E722B1D" w14:textId="6367D02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02914A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09E26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D4012F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CECC011" w14:textId="55F55775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4E9CA2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7FDECC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3714C4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1911F6C" w14:textId="2C0A5EF6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FBC665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19AE381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BA9F40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76F4481" w14:textId="2A5526C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75956FE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0F25580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BC6B0B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2A3F3A4" w14:textId="23C91E2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0BE8E1ED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58CB5D" w14:textId="24023004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 xml:space="preserve">Maternal instinct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E10869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B07D8F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71B8FF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E7E97D7" w14:textId="15F04840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7803BBD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249737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6E009D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993B98C" w14:textId="5EEAFD4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C9407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DBAE12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55BAF4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341EA4E" w14:textId="2AE8DF3F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BA8B42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15585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7EB301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2C67FE3" w14:textId="34996446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973FF2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2108E2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02B3CB9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425013C" w14:textId="56197395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7C4EF0F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B7F5832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F676AF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AACFF24" w14:textId="1D5FB928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280422D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1BA0FF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A02DD8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79C4BF39" w14:textId="06DEAF9F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53E12F28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2FEA16" w14:textId="77777777" w:rsidR="00E91F50" w:rsidRPr="005437CC" w:rsidRDefault="00E91F50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B9EE7D3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A306F0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F205688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9340F2E" w14:textId="606C73AF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30A3EE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B1BE3A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7FA7A2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D373299" w14:textId="6E54B756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A9284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F7A6D01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6B490F6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99D0C78" w14:textId="1DDF3962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69F474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7F0EBE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0656A97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8F43F39" w14:textId="7AC08445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0A1D91F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C13578C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D12752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D2A2946" w14:textId="68A65899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89347FB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53D3954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8CD40DA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57E4BC8" w14:textId="6BE7040D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0F293E6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C4B53ED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0DF7D85" w14:textId="77777777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92DFA1E" w14:textId="15BD0303" w:rsidR="00E91F50" w:rsidRPr="005437CC" w:rsidRDefault="00E91F50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C10416" w:rsidRPr="005437CC" w14:paraId="1C23D18C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C53E61" w14:textId="77777777" w:rsidR="00C10416" w:rsidRPr="005437CC" w:rsidRDefault="00C10416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AF70D57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2C7B758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2D184A8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ADB0B21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046D29F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80AEB3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5EF55F4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9C166D5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B92B026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57C998A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81B2729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4BA3C8B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7B16283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1CF00B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0318F2A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84E2EC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A6641B8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FF4021E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F01FD4F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A5F9352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FA37F8A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E60A74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CFF0A77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F415AB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942C087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0E0D9E6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D144B1B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E924312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bookmarkEnd w:id="1"/>
      <w:tr w:rsidR="004050A1" w:rsidRPr="005437CC" w14:paraId="66E20D82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DAFEB5" w14:textId="02F8DCC7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LIVESTOCK: Horse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9CFE3B" w14:textId="0630DAAE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28D1DFAC" w14:textId="1B41F46B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167E92D8" w14:textId="4C4A70FB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6C6A0BD1" w14:textId="5EDD2B4B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7EFDDCC" w14:textId="65D2BB7A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381CA896" w14:textId="606F325A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3E7C554A" w14:textId="68638409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3B543542" w14:textId="7B2488A0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3878E07" w14:textId="439A633A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2607C9C" w14:textId="14DD80B7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7" w:type="pct"/>
            <w:shd w:val="clear" w:color="auto" w:fill="auto"/>
            <w:vAlign w:val="center"/>
          </w:tcPr>
          <w:p w14:paraId="1A992CE3" w14:textId="109F9B64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88BEC63" w14:textId="5618F390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E86AF3B" w14:textId="1644C9E9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3" w:type="pct"/>
            <w:shd w:val="clear" w:color="auto" w:fill="auto"/>
            <w:vAlign w:val="center"/>
          </w:tcPr>
          <w:p w14:paraId="1FFD3940" w14:textId="6802A704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08A1A1A" w14:textId="48CE2735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AF8496A" w14:textId="27C30588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CB0D012" w14:textId="7FB7EDBF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262B4F08" w14:textId="4CCD45FB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 w:val="24"/>
                <w:szCs w:val="28"/>
              </w:rPr>
              <w:t>C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6683AF8F" w14:textId="7A02798F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 w:val="24"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42252ADE" w14:textId="4BFE58D0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 w:val="24"/>
                <w:szCs w:val="28"/>
              </w:rPr>
              <w:t>D</w:t>
            </w:r>
          </w:p>
        </w:tc>
        <w:tc>
          <w:tcPr>
            <w:tcW w:w="288" w:type="pct"/>
            <w:vAlign w:val="center"/>
          </w:tcPr>
          <w:p w14:paraId="3337B07B" w14:textId="1AEAFC75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2" w:type="pct"/>
            <w:vAlign w:val="center"/>
          </w:tcPr>
          <w:p w14:paraId="7A7A3B71" w14:textId="0A6F53EB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2" w:type="pct"/>
            <w:vAlign w:val="center"/>
          </w:tcPr>
          <w:p w14:paraId="3E47594F" w14:textId="6BF30E2C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8" w:type="pct"/>
            <w:vAlign w:val="center"/>
          </w:tcPr>
          <w:p w14:paraId="26EA6BCE" w14:textId="15E029D2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6" w:type="pct"/>
            <w:vAlign w:val="center"/>
          </w:tcPr>
          <w:p w14:paraId="0E31C562" w14:textId="4EB414A5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6" w:type="pct"/>
            <w:vAlign w:val="center"/>
          </w:tcPr>
          <w:p w14:paraId="266E02D7" w14:textId="1820A2C7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6" w:type="pct"/>
            <w:vAlign w:val="center"/>
          </w:tcPr>
          <w:p w14:paraId="656FBB75" w14:textId="371160AB" w:rsidR="00903FFD" w:rsidRPr="005437CC" w:rsidRDefault="00903FFD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A36798F" w14:textId="30B658B0" w:rsidR="00903FFD" w:rsidRPr="005437CC" w:rsidRDefault="00903FFD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</w:tr>
      <w:tr w:rsidR="004050A1" w:rsidRPr="005437CC" w14:paraId="326EE752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16F354" w14:textId="203A712C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Selection for task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5770E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592FB2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2BABC1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D8194D0" w14:textId="383BFCA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5D8653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9B01B78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41A835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F36CB59" w14:textId="560EEE4A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7DE82D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E4D5B8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8BC13B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42402BA" w14:textId="0CAA2F1F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976F85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21843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4DAC3D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4897AE8" w14:textId="5596E90A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9E64B1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2DBEEC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A6402F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93CC7E3" w14:textId="3BB500A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02A039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6D8B47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28FEF5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BCD0C62" w14:textId="6893FBA6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1985F3A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2E013F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96BF36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460D8EE" w14:textId="1C70414D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3526FF5B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D0BDB" w14:textId="7D146546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Shoe choice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475AAB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122107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2DE2F4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0ACACF3" w14:textId="69678C1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CE59C3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FA6955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4BCF12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B739853" w14:textId="76BD07EA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85BA93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F76E10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EA442D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CA7B53F" w14:textId="401247DC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4F4E57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153EC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41766D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8E0F219" w14:textId="677E57A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16069E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ACB12F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BA35DF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8B49C79" w14:textId="4DF8805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7CEF4A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98C048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B969DC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3E39D4E" w14:textId="7E6D728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140BDB4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5E8EBB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3A6D38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E16A0E3" w14:textId="675070FF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4505FF7E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1F0633" w14:textId="127E196E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Roping safety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EB90C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01D2FE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AC2969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53D9896" w14:textId="4B4248B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748FDD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63E08E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4E9495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71385F6" w14:textId="12502285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7C3A3A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7695FC8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08C650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307158B" w14:textId="6BC7B6FB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5263DB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19802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8560B4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1D253E8" w14:textId="734C675D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7017A9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EC8AC5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387D23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CE9C007" w14:textId="0AB89A3B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666811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57437F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694A17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E7890B9" w14:textId="713842C5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6AA967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95C466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406979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725514A5" w14:textId="03783C36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5319AB19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2760DD" w14:textId="0AA25320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Tack and gear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40DC2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249F798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AAC43C8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BBBBAD5" w14:textId="061192FE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2FC03A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925808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EC17B5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BFB27DD" w14:textId="224D8535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580D6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907E96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F9257A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D3522C0" w14:textId="0353AE72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6B0946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391DC8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D388BF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A82F4F1" w14:textId="3D8F8A1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FE4516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513696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4BE985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CFBAF8C" w14:textId="34C0B4C9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3CD87E0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867164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5CF605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E8A5A37" w14:textId="5A8509DE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21904C9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7D6089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913EE8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CB3A6FA" w14:textId="1BDA5234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295EBC1D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C5B59A" w14:textId="105BB504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Colt starting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9242C6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BC90C9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AF3EEA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DD48E6B" w14:textId="37CF5CB4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16A871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ECD419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35B101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E685E8F" w14:textId="6ECFB548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0E38B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4A3250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1D0D8E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5007CED" w14:textId="725AFFA4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53AFBE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DD7E7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64A718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EC555EE" w14:textId="0CAEB3F8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2FA61B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A834D1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A30902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37E7065" w14:textId="46BD9B44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9FFF4F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B65524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912C15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4AA7982" w14:textId="50AE4E55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42A69C0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CBD73C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B0F064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B042726" w14:textId="04A4D5B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953C9F2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63802C" w14:textId="293C0B62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Trailering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25F5040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D96A66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77AA0B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E38F772" w14:textId="3FDF3E2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332012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063102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36EAF7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A7993A0" w14:textId="241F6352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9D286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4245BA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1DCD3EE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5213858" w14:textId="5BF261C2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1CA05E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E5077D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012F4C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67B4BED" w14:textId="79E8C492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BD2C8D8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06FDF0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ECC2A9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31CB9A3" w14:textId="42B52ED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5F17C96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2E9612E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E60721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00A6354" w14:textId="7BF0C739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47A939A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215448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4F219B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991616F" w14:textId="52EF76B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09198AD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734F6" w14:textId="7F8D7987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 xml:space="preserve">Gate procedures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861173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FC52B8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A23552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E37985C" w14:textId="0BAF1FBC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16C761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8FADE2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B28F519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5DCD6D7" w14:textId="05351B7E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AB234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175E6F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32A48C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42AD2A4" w14:textId="79EF8AC2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79EC1B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7A0BF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529695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9DFC3EE" w14:textId="48837EA8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D52A4D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689D98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16B676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86C5FF2" w14:textId="69F66A2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9E00E1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389D46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9A5A4B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50A9A2A0" w14:textId="5F0625AC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EA09E2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2DF3A1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8C3957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6D0BA8E" w14:textId="34C9D94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0E4A713D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9AFC70" w14:textId="77777777" w:rsidR="00903FFD" w:rsidRPr="005437CC" w:rsidRDefault="00903FFD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5BFD5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512B88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A3D657D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0D33B7D" w14:textId="3229B6F1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C8EDD1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FC5121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6543967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29E0C57" w14:textId="4C72D62A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575FA2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DFC83B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B553D3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44C4F08" w14:textId="0324016D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2C2CD0A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40E17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21623C3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E80AF42" w14:textId="6E879743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FF3E106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A0CA1F5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1AE1AB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9D07082" w14:textId="403D04F4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7874D1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CA5FE6C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71E2124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C791D0B" w14:textId="7174C3C5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C7D7C4F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516C561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59EFC8B" w14:textId="77777777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D5C0577" w14:textId="7B8BC7D0" w:rsidR="00903FFD" w:rsidRPr="005437CC" w:rsidRDefault="00903FFD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C10416" w:rsidRPr="005437CC" w14:paraId="3D936A1D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21C968" w14:textId="77777777" w:rsidR="00C10416" w:rsidRPr="005437CC" w:rsidRDefault="00C10416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B38445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8A39CB8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7C01F46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07CB7DE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BA687C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EB4C09A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74DBAF9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C0AB301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821151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5DF3641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F312FC1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D01FEA5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92B969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DFD732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14F8249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24624A8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7F8F782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53BEBBA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6CF0C92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0221A40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7755E196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4BC3D9D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4948F45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42491EBC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0A2CF5E1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9E17B92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A4E9124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322EAB9" w14:textId="77777777" w:rsidR="00C10416" w:rsidRPr="005437CC" w:rsidRDefault="00C10416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2715D13A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E6DDD1" w14:textId="717C2275" w:rsidR="004050A1" w:rsidRPr="005437CC" w:rsidRDefault="004050A1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OTHER: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6D7361" w14:textId="4F722605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0EF03D30" w14:textId="6929755D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3168121C" w14:textId="76887209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2BD87EA8" w14:textId="6B8BA9C5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1BB8A4E" w14:textId="67FCD6FC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52B5AE7F" w14:textId="69D07B74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1EF42803" w14:textId="7E1CFF48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2B7FC3CE" w14:textId="397A6DCF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5F20B7" w14:textId="28D37365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D76D874" w14:textId="52FEB152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7" w:type="pct"/>
            <w:shd w:val="clear" w:color="auto" w:fill="auto"/>
            <w:vAlign w:val="center"/>
          </w:tcPr>
          <w:p w14:paraId="535AE163" w14:textId="0FE58982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F878855" w14:textId="73D8F739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91D1628" w14:textId="65912BFB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3" w:type="pct"/>
            <w:shd w:val="clear" w:color="auto" w:fill="auto"/>
            <w:vAlign w:val="center"/>
          </w:tcPr>
          <w:p w14:paraId="0BE7CDC2" w14:textId="0D513A24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6CD3B0E" w14:textId="00303785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D85FE31" w14:textId="54CEA4E2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916632" w14:textId="16985B74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1E0A433D" w14:textId="6DF941D6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 w:val="24"/>
                <w:szCs w:val="28"/>
              </w:rPr>
              <w:t>C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0AC2420C" w14:textId="0E5FA0A3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 w:val="24"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48758B6C" w14:textId="05A2444B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 w:val="24"/>
                <w:szCs w:val="28"/>
              </w:rPr>
              <w:t>D</w:t>
            </w:r>
          </w:p>
        </w:tc>
        <w:tc>
          <w:tcPr>
            <w:tcW w:w="288" w:type="pct"/>
            <w:vAlign w:val="center"/>
          </w:tcPr>
          <w:p w14:paraId="235B6E2C" w14:textId="3D2291C4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2" w:type="pct"/>
            <w:vAlign w:val="center"/>
          </w:tcPr>
          <w:p w14:paraId="059E40DD" w14:textId="723EDF98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2" w:type="pct"/>
            <w:vAlign w:val="center"/>
          </w:tcPr>
          <w:p w14:paraId="232B1E93" w14:textId="7114D0CA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8" w:type="pct"/>
            <w:vAlign w:val="center"/>
          </w:tcPr>
          <w:p w14:paraId="60727E2E" w14:textId="469AB7EA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6" w:type="pct"/>
            <w:vAlign w:val="center"/>
          </w:tcPr>
          <w:p w14:paraId="5CE7F8BD" w14:textId="388E6074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6" w:type="pct"/>
            <w:vAlign w:val="center"/>
          </w:tcPr>
          <w:p w14:paraId="4A3E6145" w14:textId="491710D1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6" w:type="pct"/>
            <w:vAlign w:val="center"/>
          </w:tcPr>
          <w:p w14:paraId="56268282" w14:textId="14ECF121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35FA3A6" w14:textId="60EB323D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5437CC">
              <w:rPr>
                <w:rFonts w:asciiTheme="minorHAnsi" w:hAnsiTheme="minorHAnsi"/>
                <w:b/>
                <w:szCs w:val="28"/>
              </w:rPr>
              <w:t>D</w:t>
            </w:r>
          </w:p>
        </w:tc>
      </w:tr>
      <w:tr w:rsidR="004050A1" w:rsidRPr="005437CC" w14:paraId="02DE3343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086136" w14:textId="4242CA6E" w:rsidR="004050A1" w:rsidRPr="005437CC" w:rsidRDefault="004050A1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sz w:val="20"/>
                <w:szCs w:val="20"/>
              </w:rPr>
              <w:t>Work alone/check-in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B2AE73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4DB6B2A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0AAE79F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B85FE80" w14:textId="392FF40F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74C32BC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1431191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505B527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E8162F2" w14:textId="737C6C1B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BD254A7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F0654ED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0F4BBCC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4BDADB7" w14:textId="2F9BECA5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4BE0A10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94F43C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26A7558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BBE0A1D" w14:textId="33CA58D1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98D7E57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434A0FA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2107AB4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496E30F" w14:textId="16F82AC5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50251BB2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AA45C66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E797BA3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B919F46" w14:textId="79265F5B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42F024EA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1C4F7F5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C692867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C981EB0" w14:textId="5ED2400D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7E5FFBBC" w14:textId="77777777" w:rsidTr="00F244D2">
        <w:trPr>
          <w:trHeight w:val="288"/>
        </w:trPr>
        <w:tc>
          <w:tcPr>
            <w:tcW w:w="10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5CB568" w14:textId="77777777" w:rsidR="004050A1" w:rsidRPr="005437CC" w:rsidRDefault="004050A1" w:rsidP="00F244D2">
            <w:pPr>
              <w:pStyle w:val="TableParagraph"/>
              <w:ind w:left="90"/>
              <w:jc w:val="left"/>
              <w:rPr>
                <w:rFonts w:asciiTheme="minorHAnsi" w:hAnsiTheme="minorHAnsi"/>
                <w:sz w:val="20"/>
                <w:szCs w:val="24"/>
              </w:rPr>
            </w:pPr>
            <w:r w:rsidRPr="005437CC">
              <w:rPr>
                <w:rFonts w:asciiTheme="minorHAnsi" w:hAnsiTheme="minorHAnsi"/>
                <w:sz w:val="20"/>
                <w:szCs w:val="24"/>
              </w:rPr>
              <w:t>COMMENTS:</w:t>
            </w:r>
          </w:p>
          <w:p w14:paraId="21614558" w14:textId="5AA80948" w:rsidR="004050A1" w:rsidRPr="005437CC" w:rsidRDefault="004050A1" w:rsidP="00F244D2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5437CC">
              <w:rPr>
                <w:rFonts w:asciiTheme="minorHAnsi" w:hAnsiTheme="minorHAnsi"/>
                <w:i/>
                <w:sz w:val="16"/>
                <w:szCs w:val="24"/>
              </w:rPr>
              <w:t>(Check = comments on reverse)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9BE748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1048D7E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6B520E5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BADF6B2" w14:textId="0E682D3B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81C3D15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E6015E4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7347557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BDDDE35" w14:textId="341EAE94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10251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A62DA09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D534171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9A28567" w14:textId="1E5655A9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8155E76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D5954E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ACDB345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AE47459" w14:textId="38B4B876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0EECB53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3FB35BA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748DCBD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9502916" w14:textId="2A5A9ABB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DDC8F56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173A179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C066085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3451806" w14:textId="31FF6543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C7419A7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D090B9C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F0F47C0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CB7485D" w14:textId="3DE6DB33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050A1" w:rsidRPr="005437CC" w14:paraId="66D18690" w14:textId="1B3CC7C1" w:rsidTr="00F244D2">
        <w:trPr>
          <w:trHeight w:val="288"/>
        </w:trPr>
        <w:tc>
          <w:tcPr>
            <w:tcW w:w="5000" w:type="pct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7E486" w14:textId="0B64020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 xml:space="preserve">EMPLOYEE LIST: </w:t>
            </w:r>
          </w:p>
        </w:tc>
      </w:tr>
      <w:tr w:rsidR="004050A1" w:rsidRPr="005437CC" w14:paraId="4086E894" w14:textId="60969F00" w:rsidTr="00F244D2">
        <w:trPr>
          <w:trHeight w:val="288"/>
        </w:trPr>
        <w:tc>
          <w:tcPr>
            <w:tcW w:w="15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243628" w14:textId="77777777" w:rsidR="004050A1" w:rsidRPr="005437CC" w:rsidRDefault="004050A1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 xml:space="preserve"> 1.</w:t>
            </w:r>
          </w:p>
        </w:tc>
        <w:tc>
          <w:tcPr>
            <w:tcW w:w="2375" w:type="pct"/>
            <w:gridSpan w:val="11"/>
            <w:shd w:val="clear" w:color="auto" w:fill="auto"/>
            <w:vAlign w:val="center"/>
          </w:tcPr>
          <w:p w14:paraId="7B3E48F6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14:paraId="1F81FA8F" w14:textId="5F6D89EF" w:rsidR="004050A1" w:rsidRPr="005437CC" w:rsidRDefault="007F2AEC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5</w:t>
            </w:r>
            <w:r w:rsidR="004050A1" w:rsidRPr="005437CC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328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5EB74B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7F2AEC" w:rsidRPr="005437CC" w14:paraId="5F578498" w14:textId="77777777" w:rsidTr="00F244D2">
        <w:trPr>
          <w:trHeight w:val="288"/>
        </w:trPr>
        <w:tc>
          <w:tcPr>
            <w:tcW w:w="15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B2E9BE" w14:textId="34F75349" w:rsidR="007F2AEC" w:rsidRPr="005437CC" w:rsidRDefault="007F2AEC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2.</w:t>
            </w:r>
          </w:p>
        </w:tc>
        <w:tc>
          <w:tcPr>
            <w:tcW w:w="2375" w:type="pct"/>
            <w:gridSpan w:val="11"/>
            <w:shd w:val="clear" w:color="auto" w:fill="auto"/>
            <w:vAlign w:val="center"/>
          </w:tcPr>
          <w:p w14:paraId="14BDE9B4" w14:textId="77777777" w:rsidR="007F2AEC" w:rsidRPr="005437CC" w:rsidRDefault="007F2AEC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14:paraId="54BB6366" w14:textId="37359E6E" w:rsidR="007F2AEC" w:rsidRPr="005437CC" w:rsidRDefault="007F2AEC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6.</w:t>
            </w:r>
          </w:p>
        </w:tc>
        <w:tc>
          <w:tcPr>
            <w:tcW w:w="2328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E1250F" w14:textId="77777777" w:rsidR="007F2AEC" w:rsidRPr="005437CC" w:rsidRDefault="007F2AEC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050A1" w:rsidRPr="005437CC" w14:paraId="205264B0" w14:textId="05AA6821" w:rsidTr="00F244D2">
        <w:trPr>
          <w:trHeight w:val="288"/>
        </w:trPr>
        <w:tc>
          <w:tcPr>
            <w:tcW w:w="15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9559A6" w14:textId="34E576A0" w:rsidR="004050A1" w:rsidRPr="005437CC" w:rsidRDefault="007F2AEC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 xml:space="preserve"> 3</w:t>
            </w:r>
            <w:r w:rsidR="004050A1" w:rsidRPr="005437CC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375" w:type="pct"/>
            <w:gridSpan w:val="11"/>
            <w:shd w:val="clear" w:color="auto" w:fill="auto"/>
            <w:vAlign w:val="center"/>
          </w:tcPr>
          <w:p w14:paraId="069CEDA8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14:paraId="4D55E9EC" w14:textId="77777777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7.</w:t>
            </w:r>
          </w:p>
        </w:tc>
        <w:tc>
          <w:tcPr>
            <w:tcW w:w="2328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697015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050A1" w:rsidRPr="005437CC" w14:paraId="56E11A6F" w14:textId="68FDDB60" w:rsidTr="00F244D2">
        <w:trPr>
          <w:trHeight w:val="288"/>
        </w:trPr>
        <w:tc>
          <w:tcPr>
            <w:tcW w:w="15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ED810B" w14:textId="0EECF455" w:rsidR="004050A1" w:rsidRPr="005437CC" w:rsidRDefault="007F2AEC" w:rsidP="00F244D2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 xml:space="preserve"> 4</w:t>
            </w:r>
            <w:r w:rsidR="004050A1" w:rsidRPr="005437CC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375" w:type="pct"/>
            <w:gridSpan w:val="11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C32F4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BB77B5" w14:textId="77777777" w:rsidR="004050A1" w:rsidRPr="005437CC" w:rsidRDefault="004050A1" w:rsidP="00F244D2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5437CC">
              <w:rPr>
                <w:rFonts w:asciiTheme="minorHAnsi" w:hAnsiTheme="minorHAnsi"/>
                <w:b/>
                <w:szCs w:val="24"/>
              </w:rPr>
              <w:t>8.</w:t>
            </w:r>
          </w:p>
        </w:tc>
        <w:tc>
          <w:tcPr>
            <w:tcW w:w="2328" w:type="pct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5D48E" w14:textId="77777777" w:rsidR="004050A1" w:rsidRPr="005437CC" w:rsidRDefault="004050A1" w:rsidP="00F244D2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63A202EB" w14:textId="77777777" w:rsidR="00493AAA" w:rsidRPr="005437CC" w:rsidRDefault="00493AAA" w:rsidP="009D59E5">
      <w:pPr>
        <w:pStyle w:val="TableParagraph"/>
        <w:spacing w:before="0" w:line="363" w:lineRule="exact"/>
        <w:jc w:val="left"/>
        <w:rPr>
          <w:rFonts w:asciiTheme="minorHAnsi" w:hAnsiTheme="minorHAnsi"/>
          <w:b/>
          <w:color w:val="FFFFFF" w:themeColor="background1"/>
          <w:sz w:val="32"/>
        </w:rPr>
        <w:sectPr w:rsidR="00493AAA" w:rsidRPr="005437CC" w:rsidSect="00F244D2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080" w:right="1080" w:bottom="1080" w:left="1080" w:header="432" w:footer="432" w:gutter="0"/>
          <w:cols w:space="720"/>
          <w:formProt w:val="0"/>
          <w:docGrid w:linePitch="299"/>
        </w:sectPr>
      </w:pPr>
    </w:p>
    <w:tbl>
      <w:tblPr>
        <w:tblStyle w:val="TableGrid"/>
        <w:tblpPr w:leftFromText="180" w:rightFromText="180" w:vertAnchor="text" w:horzAnchor="margin" w:tblpXSpec="right" w:tblpY="-144"/>
        <w:tblW w:w="1746" w:type="pct"/>
        <w:tblLook w:val="04A0" w:firstRow="1" w:lastRow="0" w:firstColumn="1" w:lastColumn="0" w:noHBand="0" w:noVBand="1"/>
      </w:tblPr>
      <w:tblGrid>
        <w:gridCol w:w="3504"/>
      </w:tblGrid>
      <w:tr w:rsidR="00F244D2" w:rsidRPr="005D1CBF" w14:paraId="24A9F4FC" w14:textId="77777777" w:rsidTr="00F244D2">
        <w:trPr>
          <w:trHeight w:val="33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32A48" w14:textId="77777777" w:rsidR="00F244D2" w:rsidRPr="005D1CBF" w:rsidRDefault="00F244D2" w:rsidP="0050729F">
            <w:pPr>
              <w:rPr>
                <w:rFonts w:asciiTheme="minorHAnsi" w:hAnsiTheme="minorHAnsi"/>
                <w:b/>
                <w:bCs/>
                <w:sz w:val="24"/>
                <w:szCs w:val="40"/>
              </w:rPr>
            </w:pPr>
            <w:bookmarkStart w:id="4" w:name="_GoBack"/>
            <w:bookmarkEnd w:id="4"/>
            <w:r w:rsidRPr="005D1CBF">
              <w:rPr>
                <w:rFonts w:asciiTheme="minorHAnsi" w:hAnsiTheme="minorHAnsi"/>
                <w:b/>
                <w:bCs/>
                <w:sz w:val="20"/>
                <w:szCs w:val="40"/>
              </w:rPr>
              <w:t>Completed by:</w:t>
            </w:r>
          </w:p>
        </w:tc>
      </w:tr>
      <w:tr w:rsidR="00F244D2" w:rsidRPr="005D1CBF" w14:paraId="494DFF17" w14:textId="77777777" w:rsidTr="00F244D2">
        <w:trPr>
          <w:trHeight w:val="333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81F85" w14:textId="77777777" w:rsidR="00F244D2" w:rsidRPr="005D1CBF" w:rsidRDefault="00F244D2" w:rsidP="0050729F">
            <w:pPr>
              <w:rPr>
                <w:rFonts w:asciiTheme="minorHAnsi" w:hAnsiTheme="minorHAnsi"/>
                <w:b/>
                <w:bCs/>
                <w:sz w:val="20"/>
                <w:szCs w:val="40"/>
              </w:rPr>
            </w:pPr>
            <w:r w:rsidRPr="005D1CBF">
              <w:rPr>
                <w:rFonts w:asciiTheme="minorHAnsi" w:hAnsiTheme="minorHAnsi"/>
                <w:b/>
                <w:bCs/>
                <w:sz w:val="20"/>
                <w:szCs w:val="40"/>
              </w:rPr>
              <w:t>Signature:</w:t>
            </w:r>
          </w:p>
        </w:tc>
      </w:tr>
      <w:tr w:rsidR="00F244D2" w:rsidRPr="005D1CBF" w14:paraId="42E73EE2" w14:textId="77777777" w:rsidTr="00F244D2">
        <w:trPr>
          <w:trHeight w:val="333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00406" w14:textId="77777777" w:rsidR="00F244D2" w:rsidRPr="005D1CBF" w:rsidRDefault="00F244D2" w:rsidP="0050729F">
            <w:pPr>
              <w:rPr>
                <w:rFonts w:asciiTheme="minorHAnsi" w:hAnsiTheme="minorHAnsi"/>
                <w:b/>
                <w:bCs/>
                <w:sz w:val="20"/>
                <w:szCs w:val="40"/>
              </w:rPr>
            </w:pPr>
            <w:r w:rsidRPr="005D1CBF">
              <w:rPr>
                <w:rFonts w:asciiTheme="minorHAnsi" w:hAnsiTheme="minorHAnsi"/>
                <w:b/>
                <w:bCs/>
                <w:sz w:val="20"/>
                <w:szCs w:val="40"/>
              </w:rPr>
              <w:t>Date:</w:t>
            </w:r>
          </w:p>
        </w:tc>
      </w:tr>
    </w:tbl>
    <w:p w14:paraId="39528F2A" w14:textId="1F0BBB5A" w:rsidR="00543EBA" w:rsidRPr="005437CC" w:rsidRDefault="00543EBA" w:rsidP="008E701D">
      <w:pPr>
        <w:tabs>
          <w:tab w:val="left" w:pos="3122"/>
          <w:tab w:val="left" w:pos="3960"/>
        </w:tabs>
        <w:spacing w:before="100"/>
        <w:jc w:val="center"/>
        <w:rPr>
          <w:rFonts w:asciiTheme="minorHAnsi" w:hAnsiTheme="minorHAnsi"/>
          <w:color w:val="7AB800"/>
        </w:rPr>
        <w:sectPr w:rsidR="00543EBA" w:rsidRPr="005437CC" w:rsidSect="00F244D2">
          <w:headerReference w:type="default" r:id="rId11"/>
          <w:type w:val="continuous"/>
          <w:pgSz w:w="12240" w:h="15840"/>
          <w:pgMar w:top="1080" w:right="1080" w:bottom="1080" w:left="1080" w:header="703" w:footer="288" w:gutter="0"/>
          <w:cols w:space="720"/>
          <w:formProt w:val="0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"/>
        <w:gridCol w:w="8645"/>
      </w:tblGrid>
      <w:tr w:rsidR="00543EBA" w:rsidRPr="005437CC" w14:paraId="2BE5DF18" w14:textId="77777777" w:rsidTr="00F244D2">
        <w:trPr>
          <w:trHeight w:val="557"/>
        </w:trPr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F0810C" w14:textId="46B03F88" w:rsidR="00543EBA" w:rsidRPr="005437CC" w:rsidRDefault="00543EBA" w:rsidP="004A684B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4"/>
              </w:rPr>
              <w:lastRenderedPageBreak/>
              <w:t>Date:</w:t>
            </w:r>
          </w:p>
        </w:tc>
        <w:tc>
          <w:tcPr>
            <w:tcW w:w="430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6F870" w14:textId="07C7EF6D" w:rsidR="00543EBA" w:rsidRPr="005437CC" w:rsidRDefault="00543EBA" w:rsidP="004A684B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4"/>
              </w:rPr>
              <w:t>Comments:</w:t>
            </w:r>
          </w:p>
        </w:tc>
      </w:tr>
      <w:tr w:rsidR="00543EBA" w:rsidRPr="005437CC" w14:paraId="6F7379BC" w14:textId="77777777" w:rsidTr="00F244D2">
        <w:trPr>
          <w:trHeight w:val="1576"/>
        </w:trPr>
        <w:tc>
          <w:tcPr>
            <w:tcW w:w="69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D51F68" w14:textId="47265125" w:rsidR="0010190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Mon</w:t>
            </w:r>
            <w:r w:rsidR="008D0D3E" w:rsidRPr="005437CC">
              <w:rPr>
                <w:rFonts w:asciiTheme="minorHAnsi" w:hAnsiTheme="minorHAnsi"/>
                <w:szCs w:val="28"/>
              </w:rPr>
              <w:t>day</w:t>
            </w:r>
          </w:p>
          <w:p w14:paraId="172914BA" w14:textId="6422A31C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top w:val="single" w:sz="18" w:space="0" w:color="auto"/>
              <w:right w:val="single" w:sz="18" w:space="0" w:color="auto"/>
            </w:tcBorders>
          </w:tcPr>
          <w:p w14:paraId="4AD88502" w14:textId="212EB02B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5437CC" w14:paraId="1EEC79A1" w14:textId="77777777" w:rsidTr="00F244D2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031A0E5F" w14:textId="509167DB" w:rsidR="0010190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Tues</w:t>
            </w:r>
            <w:r w:rsidR="008D0D3E" w:rsidRPr="005437CC">
              <w:rPr>
                <w:rFonts w:asciiTheme="minorHAnsi" w:hAnsiTheme="minorHAnsi"/>
                <w:szCs w:val="28"/>
              </w:rPr>
              <w:t>day</w:t>
            </w:r>
          </w:p>
          <w:p w14:paraId="2564A585" w14:textId="19A5F7AE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3C122399" w14:textId="1BFBC942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5437CC" w14:paraId="13D312AC" w14:textId="77777777" w:rsidTr="00F244D2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44FC744D" w14:textId="08B1162F" w:rsidR="0010190A" w:rsidRPr="005437CC" w:rsidRDefault="008D0D3E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Wednesday</w:t>
            </w:r>
          </w:p>
          <w:p w14:paraId="0B321928" w14:textId="240677EE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7102CF2E" w14:textId="28637952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5437CC" w14:paraId="01920121" w14:textId="77777777" w:rsidTr="00F244D2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1785C50E" w14:textId="037DCDA3" w:rsidR="0010190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Thurs</w:t>
            </w:r>
            <w:r w:rsidR="008D0D3E" w:rsidRPr="005437CC">
              <w:rPr>
                <w:rFonts w:asciiTheme="minorHAnsi" w:hAnsiTheme="minorHAnsi"/>
                <w:szCs w:val="28"/>
              </w:rPr>
              <w:t>day</w:t>
            </w:r>
          </w:p>
          <w:p w14:paraId="06AFFC01" w14:textId="11A71174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238006CF" w14:textId="581A5EB4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5437CC" w14:paraId="53DB671C" w14:textId="77777777" w:rsidTr="00F244D2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55BC7245" w14:textId="3E7E920A" w:rsidR="0010190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Fri</w:t>
            </w:r>
            <w:r w:rsidR="008D0D3E" w:rsidRPr="005437CC">
              <w:rPr>
                <w:rFonts w:asciiTheme="minorHAnsi" w:hAnsiTheme="minorHAnsi"/>
                <w:szCs w:val="28"/>
              </w:rPr>
              <w:t>day</w:t>
            </w:r>
          </w:p>
          <w:p w14:paraId="14CB58CD" w14:textId="39789DE7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5941FEDE" w14:textId="56A1B5E1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5437CC" w14:paraId="25E20268" w14:textId="77777777" w:rsidTr="00F244D2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55FC00A8" w14:textId="3795C0A1" w:rsidR="0010190A" w:rsidRPr="005437CC" w:rsidRDefault="008D0D3E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Saturday</w:t>
            </w:r>
          </w:p>
          <w:p w14:paraId="09A9EACF" w14:textId="3FB20A3E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230F8806" w14:textId="7D42E075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5437CC" w14:paraId="429904B0" w14:textId="77777777" w:rsidTr="00F244D2">
        <w:trPr>
          <w:trHeight w:val="1576"/>
        </w:trPr>
        <w:tc>
          <w:tcPr>
            <w:tcW w:w="6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70320C" w14:textId="05FEE750" w:rsidR="0010190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5437CC">
              <w:rPr>
                <w:rFonts w:asciiTheme="minorHAnsi" w:hAnsiTheme="minorHAnsi"/>
                <w:szCs w:val="28"/>
              </w:rPr>
              <w:t>Sun</w:t>
            </w:r>
            <w:r w:rsidR="008D0D3E" w:rsidRPr="005437CC">
              <w:rPr>
                <w:rFonts w:asciiTheme="minorHAnsi" w:hAnsiTheme="minorHAnsi"/>
                <w:szCs w:val="28"/>
              </w:rPr>
              <w:t>day</w:t>
            </w:r>
          </w:p>
          <w:p w14:paraId="519C890F" w14:textId="5C3CAF14" w:rsidR="00543EBA" w:rsidRPr="005437CC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5437CC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bottom w:val="single" w:sz="18" w:space="0" w:color="auto"/>
              <w:right w:val="single" w:sz="18" w:space="0" w:color="auto"/>
            </w:tcBorders>
          </w:tcPr>
          <w:p w14:paraId="6A831A68" w14:textId="5E99E96B" w:rsidR="00543EBA" w:rsidRPr="005437CC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03C3AE62" w14:textId="77777777" w:rsidR="00786568" w:rsidRPr="005437CC" w:rsidRDefault="00786568" w:rsidP="00786568">
      <w:pPr>
        <w:tabs>
          <w:tab w:val="left" w:pos="3122"/>
          <w:tab w:val="left" w:pos="3960"/>
        </w:tabs>
        <w:spacing w:before="100"/>
        <w:rPr>
          <w:rFonts w:asciiTheme="minorHAnsi" w:hAnsiTheme="minorHAnsi"/>
          <w:sz w:val="28"/>
        </w:rPr>
      </w:pPr>
    </w:p>
    <w:sectPr w:rsidR="00786568" w:rsidRPr="005437CC" w:rsidSect="00F244D2">
      <w:pgSz w:w="12240" w:h="15840"/>
      <w:pgMar w:top="1080" w:right="1080" w:bottom="1080" w:left="1080" w:header="703" w:footer="43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CF54" w14:textId="77777777" w:rsidR="0080481B" w:rsidRDefault="0080481B" w:rsidP="004F7608">
      <w:r>
        <w:separator/>
      </w:r>
    </w:p>
  </w:endnote>
  <w:endnote w:type="continuationSeparator" w:id="0">
    <w:p w14:paraId="4EC0432E" w14:textId="77777777" w:rsidR="0080481B" w:rsidRDefault="0080481B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A922" w14:textId="50BDC416" w:rsidR="005001CB" w:rsidRPr="005437CC" w:rsidRDefault="005437CC" w:rsidP="005437CC">
    <w:pPr>
      <w:tabs>
        <w:tab w:val="center" w:pos="5400"/>
        <w:tab w:val="right" w:pos="10080"/>
      </w:tabs>
      <w:rPr>
        <w:rFonts w:ascii="Calibri" w:hAnsi="Calibri"/>
        <w:color w:val="589199"/>
        <w:sz w:val="16"/>
      </w:rPr>
    </w:pPr>
    <w:bookmarkStart w:id="2" w:name="_Hlk502833575"/>
    <w:bookmarkStart w:id="3" w:name="_Hlk502833576"/>
    <w:r w:rsidRPr="008B7B47">
      <w:rPr>
        <w:rFonts w:ascii="Calibri" w:hAnsi="Calibri"/>
        <w:color w:val="589199"/>
        <w:sz w:val="16"/>
      </w:rPr>
      <w:t>Please use this as a guide for building your own Safe Work Practices. (2017)</w:t>
    </w:r>
    <w:r w:rsidRPr="008B7B47">
      <w:rPr>
        <w:rFonts w:ascii="Calibri" w:hAnsi="Calibri"/>
        <w:sz w:val="16"/>
      </w:rPr>
      <w:tab/>
    </w:r>
    <w:r w:rsidRPr="008B7B47">
      <w:rPr>
        <w:rFonts w:ascii="Calibri" w:hAnsi="Calibri"/>
        <w:sz w:val="16"/>
      </w:rPr>
      <w:tab/>
    </w:r>
    <w:r w:rsidRPr="008B7B47">
      <w:rPr>
        <w:rFonts w:ascii="Calibri" w:hAnsi="Calibri"/>
        <w:color w:val="589199"/>
        <w:spacing w:val="60"/>
        <w:sz w:val="16"/>
      </w:rPr>
      <w:t>www.AgSafeBC.ca</w:t>
    </w:r>
    <w:r w:rsidRPr="008B7B47">
      <w:rPr>
        <w:rFonts w:ascii="Calibri" w:hAnsi="Calibri"/>
        <w:color w:val="589199"/>
        <w:sz w:val="16"/>
      </w:rPr>
      <w:t xml:space="preserve"> | </w:t>
    </w:r>
    <w:r w:rsidRPr="008B7B47">
      <w:rPr>
        <w:rFonts w:ascii="Calibri" w:hAnsi="Calibri"/>
        <w:color w:val="589199"/>
        <w:sz w:val="16"/>
      </w:rPr>
      <w:fldChar w:fldCharType="begin"/>
    </w:r>
    <w:r w:rsidRPr="008B7B47">
      <w:rPr>
        <w:rFonts w:ascii="Calibri" w:hAnsi="Calibri"/>
        <w:color w:val="589199"/>
        <w:sz w:val="16"/>
      </w:rPr>
      <w:instrText xml:space="preserve"> PAGE   \* MERGEFORMAT </w:instrText>
    </w:r>
    <w:r w:rsidRPr="008B7B47">
      <w:rPr>
        <w:rFonts w:ascii="Calibri" w:hAnsi="Calibri"/>
        <w:color w:val="589199"/>
        <w:sz w:val="16"/>
      </w:rPr>
      <w:fldChar w:fldCharType="separate"/>
    </w:r>
    <w:r w:rsidR="009C46BF" w:rsidRPr="009C46BF">
      <w:rPr>
        <w:rFonts w:ascii="Calibri" w:hAnsi="Calibri"/>
        <w:b/>
        <w:bCs/>
        <w:noProof/>
        <w:color w:val="589199"/>
        <w:sz w:val="16"/>
      </w:rPr>
      <w:t>1</w:t>
    </w:r>
    <w:r w:rsidRPr="008B7B47">
      <w:rPr>
        <w:rFonts w:ascii="Calibri" w:hAnsi="Calibri"/>
        <w:b/>
        <w:bCs/>
        <w:noProof/>
        <w:color w:val="589199"/>
        <w:sz w:val="16"/>
      </w:rPr>
      <w:fldChar w:fldCharType="end"/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0C0E" w14:textId="118E42CB" w:rsidR="005437CC" w:rsidRPr="005437CC" w:rsidRDefault="005437CC" w:rsidP="005437CC">
    <w:pPr>
      <w:tabs>
        <w:tab w:val="center" w:pos="5400"/>
        <w:tab w:val="right" w:pos="10080"/>
      </w:tabs>
      <w:rPr>
        <w:rFonts w:ascii="Calibri" w:hAnsi="Calibri"/>
        <w:color w:val="589199"/>
        <w:sz w:val="16"/>
      </w:rPr>
    </w:pPr>
    <w:r w:rsidRPr="008B7B47">
      <w:rPr>
        <w:rFonts w:ascii="Calibri" w:hAnsi="Calibri"/>
        <w:color w:val="589199"/>
        <w:spacing w:val="60"/>
        <w:sz w:val="16"/>
      </w:rPr>
      <w:t>www.AgSafeBC.ca</w:t>
    </w:r>
    <w:r w:rsidRPr="008B7B47">
      <w:rPr>
        <w:rFonts w:ascii="Calibri" w:hAnsi="Calibri"/>
        <w:color w:val="589199"/>
        <w:sz w:val="16"/>
      </w:rPr>
      <w:t xml:space="preserve"> | </w:t>
    </w:r>
    <w:r w:rsidRPr="008B7B47">
      <w:rPr>
        <w:rFonts w:ascii="Calibri" w:hAnsi="Calibri"/>
        <w:color w:val="589199"/>
        <w:sz w:val="16"/>
      </w:rPr>
      <w:fldChar w:fldCharType="begin"/>
    </w:r>
    <w:r w:rsidRPr="008B7B47">
      <w:rPr>
        <w:rFonts w:ascii="Calibri" w:hAnsi="Calibri"/>
        <w:color w:val="589199"/>
        <w:sz w:val="16"/>
      </w:rPr>
      <w:instrText xml:space="preserve"> PAGE   \* MERGEFORMAT </w:instrText>
    </w:r>
    <w:r w:rsidRPr="008B7B47">
      <w:rPr>
        <w:rFonts w:ascii="Calibri" w:hAnsi="Calibri"/>
        <w:color w:val="589199"/>
        <w:sz w:val="16"/>
      </w:rPr>
      <w:fldChar w:fldCharType="separate"/>
    </w:r>
    <w:r w:rsidR="009C46BF" w:rsidRPr="009C46BF">
      <w:rPr>
        <w:rFonts w:ascii="Calibri" w:hAnsi="Calibri"/>
        <w:b/>
        <w:bCs/>
        <w:noProof/>
        <w:color w:val="589199"/>
        <w:sz w:val="16"/>
      </w:rPr>
      <w:t>2</w:t>
    </w:r>
    <w:r w:rsidRPr="008B7B47">
      <w:rPr>
        <w:rFonts w:ascii="Calibri" w:hAnsi="Calibri"/>
        <w:b/>
        <w:bCs/>
        <w:noProof/>
        <w:color w:val="589199"/>
        <w:sz w:val="16"/>
      </w:rPr>
      <w:fldChar w:fldCharType="end"/>
    </w:r>
    <w:r>
      <w:rPr>
        <w:rFonts w:ascii="Calibri" w:hAnsi="Calibri"/>
        <w:b/>
        <w:bCs/>
        <w:noProof/>
        <w:color w:val="589199"/>
        <w:sz w:val="16"/>
      </w:rPr>
      <w:tab/>
      <w:t xml:space="preserve">                                                                               </w:t>
    </w:r>
    <w:r w:rsidRPr="008B7B47">
      <w:rPr>
        <w:rFonts w:ascii="Calibri" w:hAnsi="Calibri"/>
        <w:color w:val="589199"/>
        <w:sz w:val="16"/>
      </w:rPr>
      <w:t>Please use this as a guide for building your own Safe Work Practices. (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742D" w14:textId="77777777" w:rsidR="0080481B" w:rsidRDefault="0080481B" w:rsidP="004F7608">
      <w:bookmarkStart w:id="0" w:name="_Hlk479318037"/>
      <w:bookmarkEnd w:id="0"/>
      <w:r>
        <w:separator/>
      </w:r>
    </w:p>
  </w:footnote>
  <w:footnote w:type="continuationSeparator" w:id="0">
    <w:p w14:paraId="098BFF86" w14:textId="77777777" w:rsidR="0080481B" w:rsidRDefault="0080481B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C078" w14:textId="77777777" w:rsidR="00F244D2" w:rsidRPr="00BB0C08" w:rsidRDefault="00F244D2" w:rsidP="005437CC">
    <w:pPr>
      <w:pStyle w:val="Header"/>
      <w:tabs>
        <w:tab w:val="clear" w:pos="4680"/>
        <w:tab w:val="clear" w:pos="9360"/>
        <w:tab w:val="left" w:pos="975"/>
      </w:tabs>
      <w:rPr>
        <w:rFonts w:asciiTheme="minorHAnsi" w:hAnsiTheme="minorHAnsi"/>
        <w:caps/>
        <w:color w:val="7AB800"/>
        <w:szCs w:val="20"/>
      </w:rPr>
    </w:pPr>
  </w:p>
  <w:p w14:paraId="1B9CCC23" w14:textId="62475F97" w:rsidR="00F244D2" w:rsidRPr="005437CC" w:rsidRDefault="005001CB" w:rsidP="00EB3D7E">
    <w:pPr>
      <w:pStyle w:val="Header"/>
      <w:rPr>
        <w:rFonts w:asciiTheme="minorHAnsi" w:hAnsiTheme="minorHAnsi"/>
        <w:b/>
        <w:bCs/>
        <w:color w:val="599098"/>
        <w:sz w:val="40"/>
        <w:szCs w:val="32"/>
      </w:rPr>
    </w:pPr>
    <w:r w:rsidRPr="005437CC">
      <w:rPr>
        <w:rFonts w:asciiTheme="minorHAnsi" w:hAnsiTheme="minorHAnsi"/>
        <w:b/>
        <w:bCs/>
        <w:color w:val="599098"/>
        <w:sz w:val="40"/>
        <w:szCs w:val="32"/>
      </w:rPr>
      <w:t xml:space="preserve">Supervisor </w:t>
    </w:r>
    <w:r w:rsidR="00AB6086" w:rsidRPr="005437CC">
      <w:rPr>
        <w:rFonts w:asciiTheme="minorHAnsi" w:hAnsiTheme="minorHAnsi"/>
        <w:b/>
        <w:bCs/>
        <w:color w:val="599098"/>
        <w:sz w:val="40"/>
        <w:szCs w:val="32"/>
      </w:rPr>
      <w:t>Log</w:t>
    </w:r>
    <w:r w:rsidR="00E61C32" w:rsidRPr="005437CC">
      <w:rPr>
        <w:rFonts w:asciiTheme="minorHAnsi" w:hAnsiTheme="minorHAnsi"/>
        <w:b/>
        <w:bCs/>
        <w:color w:val="599098"/>
        <w:sz w:val="40"/>
        <w:szCs w:val="32"/>
      </w:rPr>
      <w:t xml:space="preserve"> (Cowboy Crew</w:t>
    </w:r>
    <w:r w:rsidR="004E0485" w:rsidRPr="005437CC">
      <w:rPr>
        <w:rFonts w:asciiTheme="minorHAnsi" w:hAnsiTheme="minorHAnsi"/>
        <w:b/>
        <w:bCs/>
        <w:color w:val="599098"/>
        <w:sz w:val="40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C05F" w14:textId="3F30802D" w:rsidR="00786568" w:rsidRPr="00786568" w:rsidRDefault="00786568" w:rsidP="00786568">
    <w:pPr>
      <w:pStyle w:val="Header"/>
    </w:pPr>
    <w:r w:rsidRPr="0078656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6wt7rO30mCe0gFJqTZ3b8mJTsMEM9iDY50e4neIvmu6+VgAxOzfV4PVdRc22MEUoaIzs4NMELc9JeVr8WPOQ==" w:salt="fgtx1iPR3DgCFXIEI9LOn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17529"/>
    <w:rsid w:val="0006112F"/>
    <w:rsid w:val="000A37D3"/>
    <w:rsid w:val="000A6462"/>
    <w:rsid w:val="000A6C63"/>
    <w:rsid w:val="000C1563"/>
    <w:rsid w:val="0010190A"/>
    <w:rsid w:val="001134CA"/>
    <w:rsid w:val="00117AF8"/>
    <w:rsid w:val="001233B3"/>
    <w:rsid w:val="00134795"/>
    <w:rsid w:val="00137645"/>
    <w:rsid w:val="00140221"/>
    <w:rsid w:val="00176119"/>
    <w:rsid w:val="0018748E"/>
    <w:rsid w:val="00192267"/>
    <w:rsid w:val="001E01FA"/>
    <w:rsid w:val="001F070A"/>
    <w:rsid w:val="001F6B51"/>
    <w:rsid w:val="00206045"/>
    <w:rsid w:val="00206CDB"/>
    <w:rsid w:val="00227899"/>
    <w:rsid w:val="00235FCF"/>
    <w:rsid w:val="00250E48"/>
    <w:rsid w:val="002563DA"/>
    <w:rsid w:val="00267FDC"/>
    <w:rsid w:val="00272AC3"/>
    <w:rsid w:val="00274481"/>
    <w:rsid w:val="00284705"/>
    <w:rsid w:val="002B7A67"/>
    <w:rsid w:val="002C389C"/>
    <w:rsid w:val="002C54C1"/>
    <w:rsid w:val="00306D4E"/>
    <w:rsid w:val="0035407D"/>
    <w:rsid w:val="00360208"/>
    <w:rsid w:val="003B250D"/>
    <w:rsid w:val="003E0CC6"/>
    <w:rsid w:val="003F3E9E"/>
    <w:rsid w:val="003F7853"/>
    <w:rsid w:val="00400800"/>
    <w:rsid w:val="004050A1"/>
    <w:rsid w:val="004069EA"/>
    <w:rsid w:val="00413EC3"/>
    <w:rsid w:val="00440675"/>
    <w:rsid w:val="0045543F"/>
    <w:rsid w:val="004619F7"/>
    <w:rsid w:val="00466732"/>
    <w:rsid w:val="0047346C"/>
    <w:rsid w:val="00474000"/>
    <w:rsid w:val="00493AAA"/>
    <w:rsid w:val="004A684B"/>
    <w:rsid w:val="004E0485"/>
    <w:rsid w:val="004F32E9"/>
    <w:rsid w:val="004F7608"/>
    <w:rsid w:val="005001CB"/>
    <w:rsid w:val="00500624"/>
    <w:rsid w:val="005369FE"/>
    <w:rsid w:val="005437CC"/>
    <w:rsid w:val="00543EBA"/>
    <w:rsid w:val="00556FA4"/>
    <w:rsid w:val="0057069C"/>
    <w:rsid w:val="005A0ED8"/>
    <w:rsid w:val="005D1CBF"/>
    <w:rsid w:val="005D6665"/>
    <w:rsid w:val="005E71B5"/>
    <w:rsid w:val="00604200"/>
    <w:rsid w:val="0061010E"/>
    <w:rsid w:val="006246E9"/>
    <w:rsid w:val="006545B8"/>
    <w:rsid w:val="0066288A"/>
    <w:rsid w:val="00671855"/>
    <w:rsid w:val="00693A5C"/>
    <w:rsid w:val="006A00E0"/>
    <w:rsid w:val="006D0B1F"/>
    <w:rsid w:val="006E7979"/>
    <w:rsid w:val="00707D51"/>
    <w:rsid w:val="0076578E"/>
    <w:rsid w:val="00786568"/>
    <w:rsid w:val="007A792A"/>
    <w:rsid w:val="007A7CBA"/>
    <w:rsid w:val="007B2EBA"/>
    <w:rsid w:val="007D1E91"/>
    <w:rsid w:val="007F2AEC"/>
    <w:rsid w:val="0080481B"/>
    <w:rsid w:val="00856DA3"/>
    <w:rsid w:val="00872758"/>
    <w:rsid w:val="008B795B"/>
    <w:rsid w:val="008D0D3E"/>
    <w:rsid w:val="008E4FCE"/>
    <w:rsid w:val="008E701D"/>
    <w:rsid w:val="00903FFD"/>
    <w:rsid w:val="00917B34"/>
    <w:rsid w:val="009271BF"/>
    <w:rsid w:val="00960B02"/>
    <w:rsid w:val="00965481"/>
    <w:rsid w:val="00986921"/>
    <w:rsid w:val="009A4835"/>
    <w:rsid w:val="009B229A"/>
    <w:rsid w:val="009C46BF"/>
    <w:rsid w:val="009D2B7F"/>
    <w:rsid w:val="009D4E4B"/>
    <w:rsid w:val="009D59E5"/>
    <w:rsid w:val="009D627C"/>
    <w:rsid w:val="00A179B3"/>
    <w:rsid w:val="00A20D37"/>
    <w:rsid w:val="00A2229F"/>
    <w:rsid w:val="00A24361"/>
    <w:rsid w:val="00A24E00"/>
    <w:rsid w:val="00A260C0"/>
    <w:rsid w:val="00A45689"/>
    <w:rsid w:val="00A503F0"/>
    <w:rsid w:val="00AB6086"/>
    <w:rsid w:val="00AE43DC"/>
    <w:rsid w:val="00AF33A9"/>
    <w:rsid w:val="00B22774"/>
    <w:rsid w:val="00B232A3"/>
    <w:rsid w:val="00B27DA6"/>
    <w:rsid w:val="00B3014A"/>
    <w:rsid w:val="00B31A4B"/>
    <w:rsid w:val="00B51A20"/>
    <w:rsid w:val="00B526CB"/>
    <w:rsid w:val="00B56043"/>
    <w:rsid w:val="00B743D1"/>
    <w:rsid w:val="00B92AD8"/>
    <w:rsid w:val="00BB0C08"/>
    <w:rsid w:val="00BB50A8"/>
    <w:rsid w:val="00C10416"/>
    <w:rsid w:val="00C3530A"/>
    <w:rsid w:val="00C709C7"/>
    <w:rsid w:val="00CA10DE"/>
    <w:rsid w:val="00CE48ED"/>
    <w:rsid w:val="00D0436A"/>
    <w:rsid w:val="00D0624D"/>
    <w:rsid w:val="00D06331"/>
    <w:rsid w:val="00D06795"/>
    <w:rsid w:val="00D20F82"/>
    <w:rsid w:val="00D24DC6"/>
    <w:rsid w:val="00D56F2B"/>
    <w:rsid w:val="00D607F9"/>
    <w:rsid w:val="00D7565F"/>
    <w:rsid w:val="00D84A1D"/>
    <w:rsid w:val="00D85158"/>
    <w:rsid w:val="00DA4873"/>
    <w:rsid w:val="00DC1214"/>
    <w:rsid w:val="00E0702B"/>
    <w:rsid w:val="00E13ABC"/>
    <w:rsid w:val="00E1620A"/>
    <w:rsid w:val="00E16B8E"/>
    <w:rsid w:val="00E34DF4"/>
    <w:rsid w:val="00E4210F"/>
    <w:rsid w:val="00E50AC5"/>
    <w:rsid w:val="00E61C32"/>
    <w:rsid w:val="00E679C0"/>
    <w:rsid w:val="00E77F35"/>
    <w:rsid w:val="00E91F50"/>
    <w:rsid w:val="00EB3D7E"/>
    <w:rsid w:val="00EC3B0C"/>
    <w:rsid w:val="00F04A05"/>
    <w:rsid w:val="00F06B94"/>
    <w:rsid w:val="00F244D2"/>
    <w:rsid w:val="00F615C6"/>
    <w:rsid w:val="00F74708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49A34-D43D-4E43-92A6-616CBEF1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7</cp:revision>
  <dcterms:created xsi:type="dcterms:W3CDTF">2017-04-20T23:51:00Z</dcterms:created>
  <dcterms:modified xsi:type="dcterms:W3CDTF">2018-01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